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7B" w:rsidRDefault="007E32A2" w:rsidP="0046357B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1840</wp:posOffset>
                </wp:positionV>
                <wp:extent cx="756920" cy="495300"/>
                <wp:effectExtent l="0" t="0" r="2413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2A2" w:rsidRPr="0057690D" w:rsidRDefault="007E32A2" w:rsidP="007E32A2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7690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</w:t>
                            </w:r>
                            <w:r w:rsidRPr="00E3296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件</w:t>
                            </w:r>
                            <w:r w:rsidR="00EE5566">
                              <w:rPr>
                                <w:rFonts w:ascii="微軟正黑體" w:eastAsia="微軟正黑體" w:hAnsi="微軟正黑體" w:cs="細明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4.55pt;width:59.6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">
                <v:textbox>
                  <w:txbxContent>
                    <w:p w:rsidR="007E32A2" w:rsidRPr="0057690D" w:rsidRDefault="007E32A2" w:rsidP="007E32A2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7690D">
                        <w:rPr>
                          <w:rFonts w:ascii="微軟正黑體" w:eastAsia="微軟正黑體" w:hAnsi="微軟正黑體" w:hint="eastAsia"/>
                          <w:b/>
                        </w:rPr>
                        <w:t>附</w:t>
                      </w:r>
                      <w:r w:rsidRPr="00E32968">
                        <w:rPr>
                          <w:rFonts w:ascii="微軟正黑體" w:eastAsia="微軟正黑體" w:hAnsi="微軟正黑體" w:hint="eastAsia"/>
                          <w:b/>
                        </w:rPr>
                        <w:t>件</w:t>
                      </w:r>
                      <w:r w:rsidR="00EE5566">
                        <w:rPr>
                          <w:rFonts w:ascii="微軟正黑體" w:eastAsia="微軟正黑體" w:hAnsi="微軟正黑體" w:cs="細明體" w:hint="eastAsia"/>
                          <w:b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57B" w:rsidRPr="000F0C11">
        <w:rPr>
          <w:rFonts w:ascii="標楷體" w:eastAsia="標楷體" w:hAnsi="標楷體" w:hint="eastAsia"/>
          <w:b/>
          <w:sz w:val="32"/>
        </w:rPr>
        <w:t>社團法人</w:t>
      </w:r>
      <w:r w:rsidR="0046357B">
        <w:rPr>
          <w:rFonts w:ascii="標楷體" w:eastAsia="標楷體" w:hAnsi="標楷體" w:hint="eastAsia"/>
          <w:b/>
          <w:sz w:val="32"/>
        </w:rPr>
        <w:t>台灣居家服務策略聯盟</w:t>
      </w:r>
    </w:p>
    <w:p w:rsidR="007E32A2" w:rsidRDefault="0046357B" w:rsidP="00EE5566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「2017第六屆向照顧服務員致謝」</w:t>
      </w:r>
      <w:r w:rsidRPr="0046357B">
        <w:rPr>
          <w:rFonts w:ascii="標楷體" w:eastAsia="標楷體" w:hAnsi="標楷體" w:hint="eastAsia"/>
          <w:b/>
          <w:sz w:val="32"/>
        </w:rPr>
        <w:t>優良表現事蹟作品表</w:t>
      </w:r>
    </w:p>
    <w:p w:rsidR="00EE5566" w:rsidRDefault="00EE5566" w:rsidP="00EE5566">
      <w:pPr>
        <w:rPr>
          <w:rFonts w:ascii="標楷體" w:eastAsia="標楷體" w:hAnsi="標楷體"/>
        </w:rPr>
      </w:pPr>
      <w:r w:rsidRPr="000F06D1">
        <w:rPr>
          <w:rFonts w:ascii="標楷體" w:eastAsia="標楷體" w:hAnsi="標楷體" w:hint="eastAsia"/>
          <w:color w:val="808080" w:themeColor="background1" w:themeShade="80"/>
        </w:rPr>
        <w:t>收件編號：</w:t>
      </w:r>
      <w:bookmarkStart w:id="0" w:name="_GoBack"/>
      <w:bookmarkEnd w:id="0"/>
    </w:p>
    <w:p w:rsidR="00EE5566" w:rsidRPr="00565D00" w:rsidRDefault="00EE5566" w:rsidP="00EE5566">
      <w:pPr>
        <w:spacing w:line="400" w:lineRule="exact"/>
        <w:ind w:rightChars="44" w:right="106"/>
        <w:jc w:val="righ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</w:rPr>
        <w:t>填表日期：     年     月     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963"/>
        <w:gridCol w:w="1872"/>
        <w:gridCol w:w="3543"/>
        <w:gridCol w:w="1134"/>
        <w:gridCol w:w="1620"/>
      </w:tblGrid>
      <w:tr w:rsidR="0046357B" w:rsidRPr="008C157D" w:rsidTr="00D87980">
        <w:trPr>
          <w:trHeight w:val="376"/>
        </w:trPr>
        <w:tc>
          <w:tcPr>
            <w:tcW w:w="1384" w:type="dxa"/>
            <w:gridSpan w:val="2"/>
          </w:tcPr>
          <w:p w:rsidR="0046357B" w:rsidRPr="008C157D" w:rsidRDefault="0046357B" w:rsidP="00D87980">
            <w:pPr>
              <w:spacing w:line="48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157D">
              <w:rPr>
                <w:rFonts w:ascii="標楷體" w:eastAsia="標楷體" w:hAnsi="標楷體" w:hint="eastAsia"/>
                <w:b/>
                <w:sz w:val="26"/>
                <w:szCs w:val="26"/>
              </w:rPr>
              <w:t>報名獎項</w:t>
            </w:r>
          </w:p>
        </w:tc>
        <w:tc>
          <w:tcPr>
            <w:tcW w:w="8169" w:type="dxa"/>
            <w:gridSpan w:val="4"/>
          </w:tcPr>
          <w:p w:rsidR="0046357B" w:rsidRPr="008C157D" w:rsidRDefault="0046357B" w:rsidP="00D87980">
            <w:pPr>
              <w:spacing w:line="480" w:lineRule="auto"/>
              <w:rPr>
                <w:rFonts w:ascii="標楷體" w:eastAsia="標楷體" w:hAnsi="標楷體"/>
                <w:b/>
                <w:szCs w:val="26"/>
              </w:rPr>
            </w:pPr>
            <w:r w:rsidRPr="008C157D">
              <w:rPr>
                <w:rFonts w:ascii="標楷體" w:eastAsia="標楷體" w:hAnsi="標楷體" w:hint="eastAsia"/>
                <w:b/>
                <w:szCs w:val="26"/>
              </w:rPr>
              <w:t>□特殊貢獻獎   □自立支援獎   □敬業</w:t>
            </w:r>
            <w:r>
              <w:rPr>
                <w:rFonts w:ascii="標楷體" w:eastAsia="標楷體" w:hAnsi="標楷體" w:hint="eastAsia"/>
                <w:b/>
                <w:szCs w:val="26"/>
              </w:rPr>
              <w:t>楷模</w:t>
            </w:r>
            <w:r w:rsidRPr="008C157D">
              <w:rPr>
                <w:rFonts w:ascii="標楷體" w:eastAsia="標楷體" w:hAnsi="標楷體" w:hint="eastAsia"/>
                <w:b/>
                <w:szCs w:val="26"/>
              </w:rPr>
              <w:t>獎   □創意</w:t>
            </w:r>
            <w:r>
              <w:rPr>
                <w:rFonts w:ascii="標楷體" w:eastAsia="標楷體" w:hAnsi="標楷體" w:hint="eastAsia"/>
                <w:b/>
                <w:szCs w:val="26"/>
              </w:rPr>
              <w:t>照顧</w:t>
            </w:r>
            <w:r w:rsidRPr="008C157D">
              <w:rPr>
                <w:rFonts w:ascii="標楷體" w:eastAsia="標楷體" w:hAnsi="標楷體" w:hint="eastAsia"/>
                <w:b/>
                <w:szCs w:val="26"/>
              </w:rPr>
              <w:t>獎</w:t>
            </w:r>
          </w:p>
        </w:tc>
      </w:tr>
      <w:tr w:rsidR="0046357B" w:rsidTr="0046357B">
        <w:tc>
          <w:tcPr>
            <w:tcW w:w="1384" w:type="dxa"/>
            <w:gridSpan w:val="2"/>
            <w:vMerge w:val="restart"/>
          </w:tcPr>
          <w:p w:rsidR="0046357B" w:rsidRDefault="0046357B" w:rsidP="00D8798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推薦者</w:t>
            </w:r>
          </w:p>
          <w:p w:rsidR="0046357B" w:rsidRDefault="0046357B" w:rsidP="00D87980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1872" w:type="dxa"/>
          </w:tcPr>
          <w:p w:rsidR="0046357B" w:rsidRPr="008C157D" w:rsidRDefault="0046357B" w:rsidP="00D8798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157D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543" w:type="dxa"/>
          </w:tcPr>
          <w:p w:rsidR="0046357B" w:rsidRPr="008C157D" w:rsidRDefault="0046357B" w:rsidP="00D8798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357B" w:rsidRPr="008C157D" w:rsidRDefault="0046357B" w:rsidP="00D8798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C157D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620" w:type="dxa"/>
          </w:tcPr>
          <w:p w:rsidR="0046357B" w:rsidRDefault="0046357B" w:rsidP="00D87980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46357B" w:rsidRPr="008C157D" w:rsidTr="0046357B">
        <w:tc>
          <w:tcPr>
            <w:tcW w:w="1384" w:type="dxa"/>
            <w:gridSpan w:val="2"/>
            <w:vMerge/>
          </w:tcPr>
          <w:p w:rsidR="0046357B" w:rsidRDefault="0046357B" w:rsidP="00D87980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872" w:type="dxa"/>
          </w:tcPr>
          <w:p w:rsidR="0046357B" w:rsidRPr="008C157D" w:rsidRDefault="0046357B" w:rsidP="00D8798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單位全銜</w:t>
            </w:r>
          </w:p>
        </w:tc>
        <w:tc>
          <w:tcPr>
            <w:tcW w:w="3543" w:type="dxa"/>
          </w:tcPr>
          <w:p w:rsidR="0046357B" w:rsidRPr="008C157D" w:rsidRDefault="0046357B" w:rsidP="00D8798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6357B" w:rsidRPr="008C157D" w:rsidRDefault="0046357B" w:rsidP="00D87980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1620" w:type="dxa"/>
          </w:tcPr>
          <w:p w:rsidR="0046357B" w:rsidRPr="008C157D" w:rsidRDefault="0046357B" w:rsidP="00D8798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357B" w:rsidRPr="008C157D" w:rsidTr="0046357B">
        <w:tc>
          <w:tcPr>
            <w:tcW w:w="421" w:type="dxa"/>
          </w:tcPr>
          <w:p w:rsidR="0046357B" w:rsidRDefault="0046357B" w:rsidP="00EE5566">
            <w:pPr>
              <w:spacing w:line="34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顧服務員自我介紹</w:t>
            </w:r>
          </w:p>
        </w:tc>
        <w:tc>
          <w:tcPr>
            <w:tcW w:w="9132" w:type="dxa"/>
            <w:gridSpan w:val="5"/>
          </w:tcPr>
          <w:p w:rsidR="0046357B" w:rsidRPr="002F2E55" w:rsidRDefault="002F2E55" w:rsidP="002F2E55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請受推薦照顧服務員</w:t>
            </w:r>
            <w:r>
              <w:rPr>
                <w:rFonts w:ascii="標楷體" w:eastAsia="標楷體" w:hAnsi="標楷體" w:hint="eastAsia"/>
              </w:rPr>
              <w:t>填寫300</w:t>
            </w:r>
            <w:r>
              <w:rPr>
                <w:rFonts w:ascii="標楷體" w:eastAsia="標楷體" w:hAnsi="標楷體" w:hint="eastAsia"/>
              </w:rPr>
              <w:t>字以內自我介紹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46357B" w:rsidRPr="008C157D" w:rsidTr="0046357B">
        <w:tc>
          <w:tcPr>
            <w:tcW w:w="421" w:type="dxa"/>
          </w:tcPr>
          <w:p w:rsidR="0046357B" w:rsidRDefault="0046357B" w:rsidP="00EE5566">
            <w:pPr>
              <w:spacing w:line="348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顧服務員優良事蹟簡述</w:t>
            </w:r>
          </w:p>
        </w:tc>
        <w:tc>
          <w:tcPr>
            <w:tcW w:w="9132" w:type="dxa"/>
            <w:gridSpan w:val="5"/>
          </w:tcPr>
          <w:p w:rsidR="0046357B" w:rsidRPr="008C157D" w:rsidRDefault="00E55466" w:rsidP="00D8798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(請受推薦照顧服務員</w:t>
            </w:r>
            <w:r>
              <w:rPr>
                <w:rFonts w:ascii="標楷體" w:eastAsia="標楷體" w:hAnsi="標楷體" w:hint="eastAsia"/>
              </w:rPr>
              <w:t>簡述</w:t>
            </w:r>
            <w:r>
              <w:rPr>
                <w:rFonts w:ascii="標楷體" w:eastAsia="標楷體" w:hAnsi="標楷體" w:hint="eastAsia"/>
              </w:rPr>
              <w:t>300字以內</w:t>
            </w:r>
            <w:r>
              <w:rPr>
                <w:rFonts w:ascii="標楷體" w:eastAsia="標楷體" w:hAnsi="標楷體" w:hint="eastAsia"/>
              </w:rPr>
              <w:t>優良事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157E10" w:rsidRPr="007E32A2" w:rsidRDefault="00157E10" w:rsidP="0046357B"/>
    <w:sectPr w:rsidR="00157E10" w:rsidRPr="007E32A2" w:rsidSect="00EE5566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A2" w:rsidRDefault="007E32A2" w:rsidP="007E32A2">
      <w:r>
        <w:separator/>
      </w:r>
    </w:p>
  </w:endnote>
  <w:endnote w:type="continuationSeparator" w:id="0">
    <w:p w:rsidR="007E32A2" w:rsidRDefault="007E32A2" w:rsidP="007E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A2" w:rsidRDefault="007E32A2" w:rsidP="007E32A2">
      <w:r>
        <w:separator/>
      </w:r>
    </w:p>
  </w:footnote>
  <w:footnote w:type="continuationSeparator" w:id="0">
    <w:p w:rsidR="007E32A2" w:rsidRDefault="007E32A2" w:rsidP="007E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A5BDB"/>
    <w:multiLevelType w:val="hybridMultilevel"/>
    <w:tmpl w:val="4BD6D7FA"/>
    <w:lvl w:ilvl="0" w:tplc="66D0B7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4F"/>
    <w:rsid w:val="0015768B"/>
    <w:rsid w:val="00157E10"/>
    <w:rsid w:val="002F2E55"/>
    <w:rsid w:val="0046357B"/>
    <w:rsid w:val="007E32A2"/>
    <w:rsid w:val="008525EA"/>
    <w:rsid w:val="00C8604F"/>
    <w:rsid w:val="00D24922"/>
    <w:rsid w:val="00E55466"/>
    <w:rsid w:val="00EE5566"/>
    <w:rsid w:val="00FA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0ADECDD-73F0-419B-873F-EE2EAC00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32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3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32A2"/>
    <w:rPr>
      <w:sz w:val="20"/>
      <w:szCs w:val="20"/>
    </w:rPr>
  </w:style>
  <w:style w:type="table" w:styleId="a7">
    <w:name w:val="Table Grid"/>
    <w:basedOn w:val="a1"/>
    <w:uiPriority w:val="59"/>
    <w:rsid w:val="00463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7653-3733-4CE2-833B-F8E680B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dl</dc:creator>
  <cp:keywords/>
  <dc:description/>
  <cp:lastModifiedBy>alexydl</cp:lastModifiedBy>
  <cp:revision>9</cp:revision>
  <dcterms:created xsi:type="dcterms:W3CDTF">2017-10-03T01:49:00Z</dcterms:created>
  <dcterms:modified xsi:type="dcterms:W3CDTF">2017-10-03T02:06:00Z</dcterms:modified>
</cp:coreProperties>
</file>